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B5CB7" w14:textId="27C746A0" w:rsidR="008931E7" w:rsidRPr="007F09BE" w:rsidRDefault="008931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9BE">
        <w:rPr>
          <w:sz w:val="24"/>
          <w:szCs w:val="24"/>
          <w:lang w:val="en-CA"/>
        </w:rPr>
        <w:fldChar w:fldCharType="begin"/>
      </w:r>
      <w:r w:rsidRPr="007F09BE">
        <w:rPr>
          <w:sz w:val="24"/>
          <w:szCs w:val="24"/>
          <w:lang w:val="en-CA"/>
        </w:rPr>
        <w:instrText xml:space="preserve"> SEQ CHAPTER \h \r 1</w:instrText>
      </w:r>
      <w:r w:rsidRPr="007F09BE">
        <w:rPr>
          <w:sz w:val="24"/>
          <w:szCs w:val="24"/>
          <w:lang w:val="en-CA"/>
        </w:rPr>
        <w:fldChar w:fldCharType="end"/>
      </w:r>
      <w:r w:rsidRPr="007F09BE">
        <w:rPr>
          <w:rFonts w:ascii="Times New Roman" w:hAnsi="Times New Roman" w:cs="Times New Roman"/>
          <w:b/>
          <w:bCs/>
          <w:sz w:val="24"/>
          <w:szCs w:val="24"/>
        </w:rPr>
        <w:t>IN THE UNITED STATES BANKRUPTCY COURT</w:t>
      </w:r>
    </w:p>
    <w:p w14:paraId="0BA08092" w14:textId="77777777" w:rsidR="008931E7" w:rsidRPr="007F09BE" w:rsidRDefault="008931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9BE">
        <w:rPr>
          <w:rFonts w:ascii="Times New Roman" w:hAnsi="Times New Roman" w:cs="Times New Roman"/>
          <w:b/>
          <w:bCs/>
          <w:sz w:val="24"/>
          <w:szCs w:val="24"/>
        </w:rPr>
        <w:t>FOR THE SOUTHERN DISTRICT OF ALABAMA</w:t>
      </w:r>
    </w:p>
    <w:p w14:paraId="27711B56" w14:textId="77777777" w:rsidR="008931E7" w:rsidRPr="007F09BE" w:rsidRDefault="008931E7">
      <w:pPr>
        <w:rPr>
          <w:rFonts w:ascii="Times New Roman" w:hAnsi="Times New Roman" w:cs="Times New Roman"/>
          <w:sz w:val="24"/>
          <w:szCs w:val="24"/>
        </w:rPr>
      </w:pPr>
    </w:p>
    <w:p w14:paraId="393271DB" w14:textId="77777777" w:rsidR="008931E7" w:rsidRPr="007F09BE" w:rsidRDefault="008931E7">
      <w:pPr>
        <w:rPr>
          <w:rFonts w:ascii="Times New Roman" w:hAnsi="Times New Roman" w:cs="Times New Roman"/>
          <w:sz w:val="24"/>
          <w:szCs w:val="24"/>
        </w:rPr>
      </w:pPr>
    </w:p>
    <w:p w14:paraId="5F46C090" w14:textId="77777777" w:rsidR="008931E7" w:rsidRPr="007F09BE" w:rsidRDefault="008931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AE84D" w14:textId="29BA363A" w:rsidR="009E4DB9" w:rsidRDefault="0047003A" w:rsidP="008931E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:</w:t>
      </w:r>
      <w:r w:rsidR="008931E7" w:rsidRPr="007F09BE">
        <w:rPr>
          <w:rFonts w:ascii="Times New Roman" w:hAnsi="Times New Roman" w:cs="Times New Roman"/>
          <w:sz w:val="24"/>
          <w:szCs w:val="24"/>
        </w:rPr>
        <w:tab/>
      </w:r>
      <w:r w:rsidR="00B80947" w:rsidRPr="007F09BE">
        <w:rPr>
          <w:rFonts w:ascii="Times New Roman" w:hAnsi="Times New Roman" w:cs="Times New Roman"/>
          <w:sz w:val="24"/>
          <w:szCs w:val="24"/>
        </w:rPr>
        <w:tab/>
      </w:r>
      <w:r w:rsidR="00B80947" w:rsidRPr="007F09BE">
        <w:rPr>
          <w:rFonts w:ascii="Times New Roman" w:hAnsi="Times New Roman" w:cs="Times New Roman"/>
          <w:sz w:val="24"/>
          <w:szCs w:val="24"/>
        </w:rPr>
        <w:tab/>
      </w:r>
      <w:r w:rsidR="00B80947" w:rsidRPr="007F09BE">
        <w:rPr>
          <w:rFonts w:ascii="Times New Roman" w:hAnsi="Times New Roman" w:cs="Times New Roman"/>
          <w:sz w:val="24"/>
          <w:szCs w:val="24"/>
        </w:rPr>
        <w:tab/>
      </w:r>
      <w:r w:rsidR="00B80947" w:rsidRPr="007F09BE">
        <w:rPr>
          <w:rFonts w:ascii="Times New Roman" w:hAnsi="Times New Roman" w:cs="Times New Roman"/>
          <w:sz w:val="24"/>
          <w:szCs w:val="24"/>
        </w:rPr>
        <w:tab/>
      </w:r>
      <w:r w:rsidR="00B80947" w:rsidRPr="007F09BE">
        <w:rPr>
          <w:rFonts w:ascii="Times New Roman" w:hAnsi="Times New Roman" w:cs="Times New Roman"/>
          <w:sz w:val="24"/>
          <w:szCs w:val="24"/>
        </w:rPr>
        <w:tab/>
      </w:r>
      <w:r w:rsidR="006F70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Case No</w:t>
      </w:r>
      <w:r w:rsidR="008E0EDE">
        <w:rPr>
          <w:rFonts w:ascii="Times New Roman" w:hAnsi="Times New Roman" w:cs="Times New Roman"/>
          <w:bCs/>
          <w:sz w:val="24"/>
          <w:szCs w:val="24"/>
        </w:rPr>
        <w:t>.</w:t>
      </w:r>
      <w:r w:rsidR="00D0529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3B73E3F" w14:textId="508F517A" w:rsidR="00B634EA" w:rsidRDefault="003E0114" w:rsidP="008931E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hapter 11 Subchapter V</w:t>
      </w:r>
    </w:p>
    <w:p w14:paraId="7BDF06D3" w14:textId="77777777" w:rsidR="00B634EA" w:rsidRPr="007F09BE" w:rsidRDefault="00B634EA" w:rsidP="008931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93B90A" w14:textId="60E55AE8" w:rsidR="00B80947" w:rsidRPr="007F09BE" w:rsidRDefault="008931E7" w:rsidP="008931E7">
      <w:pPr>
        <w:rPr>
          <w:rFonts w:ascii="Times New Roman" w:hAnsi="Times New Roman" w:cs="Times New Roman"/>
          <w:sz w:val="24"/>
          <w:szCs w:val="24"/>
        </w:rPr>
      </w:pPr>
      <w:r w:rsidRPr="007F09BE">
        <w:rPr>
          <w:rFonts w:ascii="Times New Roman" w:hAnsi="Times New Roman" w:cs="Times New Roman"/>
          <w:sz w:val="24"/>
          <w:szCs w:val="24"/>
        </w:rPr>
        <w:tab/>
      </w:r>
      <w:r w:rsidRPr="007F09BE">
        <w:rPr>
          <w:rFonts w:ascii="Times New Roman" w:hAnsi="Times New Roman" w:cs="Times New Roman"/>
          <w:sz w:val="24"/>
          <w:szCs w:val="24"/>
        </w:rPr>
        <w:tab/>
      </w:r>
    </w:p>
    <w:p w14:paraId="3D0C3181" w14:textId="77777777" w:rsidR="00716064" w:rsidRPr="00716064" w:rsidRDefault="007160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1E103D" w14:textId="2BD18630" w:rsidR="008931E7" w:rsidRDefault="008931E7">
      <w:pPr>
        <w:rPr>
          <w:rFonts w:ascii="Times New Roman" w:hAnsi="Times New Roman" w:cs="Times New Roman"/>
          <w:sz w:val="24"/>
          <w:szCs w:val="24"/>
        </w:rPr>
      </w:pPr>
      <w:r w:rsidRPr="007F09BE">
        <w:rPr>
          <w:rFonts w:ascii="Times New Roman" w:hAnsi="Times New Roman" w:cs="Times New Roman"/>
          <w:sz w:val="24"/>
          <w:szCs w:val="24"/>
        </w:rPr>
        <w:tab/>
        <w:t>Debtor</w:t>
      </w:r>
      <w:r w:rsidR="003E0114">
        <w:rPr>
          <w:rFonts w:ascii="Times New Roman" w:hAnsi="Times New Roman" w:cs="Times New Roman"/>
          <w:sz w:val="24"/>
          <w:szCs w:val="24"/>
        </w:rPr>
        <w:t>-in-Possession</w:t>
      </w:r>
      <w:r w:rsidRPr="007F09BE">
        <w:rPr>
          <w:rFonts w:ascii="Times New Roman" w:hAnsi="Times New Roman" w:cs="Times New Roman"/>
          <w:sz w:val="24"/>
          <w:szCs w:val="24"/>
        </w:rPr>
        <w:t>.</w:t>
      </w:r>
      <w:r w:rsidRPr="007F09BE">
        <w:rPr>
          <w:rFonts w:ascii="Times New Roman" w:hAnsi="Times New Roman" w:cs="Times New Roman"/>
          <w:sz w:val="24"/>
          <w:szCs w:val="24"/>
        </w:rPr>
        <w:tab/>
      </w:r>
    </w:p>
    <w:p w14:paraId="2015A353" w14:textId="77777777" w:rsidR="003E0114" w:rsidRDefault="003E0114">
      <w:pPr>
        <w:rPr>
          <w:rFonts w:ascii="Times New Roman" w:hAnsi="Times New Roman" w:cs="Times New Roman"/>
          <w:sz w:val="24"/>
          <w:szCs w:val="24"/>
        </w:rPr>
      </w:pPr>
    </w:p>
    <w:p w14:paraId="4FEFD9D9" w14:textId="162FCD42" w:rsidR="009E4DB9" w:rsidRDefault="009E4DB9">
      <w:pPr>
        <w:rPr>
          <w:rFonts w:ascii="Times New Roman" w:hAnsi="Times New Roman" w:cs="Times New Roman"/>
          <w:sz w:val="24"/>
          <w:szCs w:val="24"/>
        </w:rPr>
      </w:pPr>
    </w:p>
    <w:p w14:paraId="6C61BB1D" w14:textId="17EFC31D" w:rsidR="008931E7" w:rsidRDefault="003E0114" w:rsidP="003E011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BCHAPTER V DEBTOR’S STATUS CONFERENCE REPORT</w:t>
      </w:r>
    </w:p>
    <w:p w14:paraId="641CF657" w14:textId="77777777" w:rsidR="008E364E" w:rsidRDefault="008E364E" w:rsidP="003E011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0E3EA7" w14:textId="36B6624D" w:rsidR="003E0114" w:rsidRDefault="003E0114" w:rsidP="003E01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btor submits this Status Conference Report pursuant to Bankruptcy Code §1188(c) and the Subchapter V </w:t>
      </w:r>
      <w:r w:rsidR="002303D4">
        <w:rPr>
          <w:rFonts w:ascii="Times New Roman" w:hAnsi="Times New Roman" w:cs="Times New Roman"/>
          <w:sz w:val="24"/>
          <w:szCs w:val="24"/>
        </w:rPr>
        <w:t>Operating Orde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AF729DF" w14:textId="7BAF5346" w:rsidR="003E0114" w:rsidRDefault="003E0114" w:rsidP="003E0114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) Describe the nature of debtor(s)-in-possession’s business:</w:t>
      </w:r>
    </w:p>
    <w:p w14:paraId="101A8F6E" w14:textId="65FD311F" w:rsidR="003E0114" w:rsidRDefault="003E0114" w:rsidP="003E0114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4B438A7" w14:textId="77777777" w:rsidR="003E0114" w:rsidRDefault="003E0114" w:rsidP="003E0114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 Describe the reason for filing the petition:</w:t>
      </w:r>
    </w:p>
    <w:p w14:paraId="108447C0" w14:textId="77777777" w:rsidR="003E0114" w:rsidRDefault="003E0114" w:rsidP="003E0114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E28DE1A" w14:textId="77777777" w:rsidR="003E0114" w:rsidRDefault="003E0114" w:rsidP="003E0114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) Describe the debtor(s)-in-possession’s strategy for reorganization:</w:t>
      </w:r>
    </w:p>
    <w:p w14:paraId="76C5E73C" w14:textId="77777777" w:rsidR="003E0114" w:rsidRDefault="003E0114" w:rsidP="003E0114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B02DBFB" w14:textId="3FE1EE47" w:rsidR="003E0114" w:rsidRDefault="003E0114" w:rsidP="003E0114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) Give an estimate of attorney’s fees and other professional fees:</w:t>
      </w:r>
    </w:p>
    <w:p w14:paraId="597EF73A" w14:textId="76DF5950" w:rsidR="003E0114" w:rsidRDefault="003E0114" w:rsidP="003E0114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1724BD1" w14:textId="46D975FC" w:rsidR="003E0114" w:rsidRDefault="003E0114" w:rsidP="003E0114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) Identify anticipated significant events in the case:</w:t>
      </w:r>
    </w:p>
    <w:p w14:paraId="1F901865" w14:textId="760497FB" w:rsidR="003E0114" w:rsidRDefault="003E0114" w:rsidP="003E0114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947685A" w14:textId="0BE80288" w:rsidR="003E0114" w:rsidRDefault="003E0114" w:rsidP="003E0114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) Discuss the need for future status conferences:</w:t>
      </w:r>
    </w:p>
    <w:p w14:paraId="5EB5CE5B" w14:textId="7FBA66AD" w:rsidR="003E0114" w:rsidRDefault="003E0114" w:rsidP="003E0114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D01F116" w14:textId="1A53746C" w:rsidR="003E0114" w:rsidRDefault="003E0114" w:rsidP="00516843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7) Describe the </w:t>
      </w:r>
      <w:r w:rsidR="00516843">
        <w:rPr>
          <w:rFonts w:ascii="Times New Roman" w:hAnsi="Times New Roman" w:cs="Times New Roman"/>
          <w:sz w:val="24"/>
          <w:szCs w:val="24"/>
          <w:u w:val="single"/>
        </w:rPr>
        <w:t xml:space="preserve">efforts that the </w:t>
      </w:r>
      <w:r>
        <w:rPr>
          <w:rFonts w:ascii="Times New Roman" w:hAnsi="Times New Roman" w:cs="Times New Roman"/>
          <w:sz w:val="24"/>
          <w:szCs w:val="24"/>
          <w:u w:val="single"/>
        </w:rPr>
        <w:t>debtor(s)-in-possession</w:t>
      </w:r>
      <w:r w:rsidR="00516843">
        <w:rPr>
          <w:rFonts w:ascii="Times New Roman" w:hAnsi="Times New Roman" w:cs="Times New Roman"/>
          <w:sz w:val="24"/>
          <w:szCs w:val="24"/>
          <w:u w:val="single"/>
        </w:rPr>
        <w:t xml:space="preserve"> has undertaken and will undertake to attain a consensual plan of reorganization:</w:t>
      </w:r>
    </w:p>
    <w:p w14:paraId="0EA61972" w14:textId="152AE576" w:rsidR="00516843" w:rsidRDefault="00516843" w:rsidP="00516843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B2D8A9B" w14:textId="46235A65" w:rsidR="00516843" w:rsidRDefault="00516843" w:rsidP="00516843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8) Add any additional information debtor(s)-in-possession would like to provide the court concerning this Chapter 11 case or the plan of reorganization (e.g., executory contracts/unexpired leases, sale/surrender of real/personal property, or any unusual circumstance:</w:t>
      </w:r>
    </w:p>
    <w:p w14:paraId="554FB905" w14:textId="6E79D6F8" w:rsidR="008E364E" w:rsidRDefault="008E364E" w:rsidP="00516843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338E659" w14:textId="77777777" w:rsidR="008E364E" w:rsidRDefault="008E364E" w:rsidP="00516843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BAC982C" w14:textId="6756AADF" w:rsidR="00516843" w:rsidRDefault="00516843" w:rsidP="00516843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E61385" w14:textId="59E7478E" w:rsidR="00516843" w:rsidRDefault="00516843" w:rsidP="00516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d: December 12, 2022</w:t>
      </w:r>
    </w:p>
    <w:p w14:paraId="18B107A0" w14:textId="2EDDC0F4" w:rsidR="00516843" w:rsidRDefault="00516843" w:rsidP="00516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4026F6" w14:textId="0098A785" w:rsidR="00516843" w:rsidRDefault="00516843" w:rsidP="00516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(Name of Debtor/Debtor Representative):</w:t>
      </w:r>
    </w:p>
    <w:p w14:paraId="7B5F393C" w14:textId="0F239B2D" w:rsidR="00516843" w:rsidRDefault="00516843" w:rsidP="00516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04CD69" w14:textId="04D4A759" w:rsidR="00516843" w:rsidRDefault="00516843" w:rsidP="00516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 to Debtor:</w:t>
      </w:r>
    </w:p>
    <w:p w14:paraId="6D24BBEC" w14:textId="354A4E96" w:rsidR="00516843" w:rsidRDefault="00516843" w:rsidP="00516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B5A216" w14:textId="0CCC108E" w:rsidR="00516843" w:rsidRDefault="00516843" w:rsidP="00516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Debtor/Debtor Representative _________________________________________</w:t>
      </w:r>
    </w:p>
    <w:p w14:paraId="0BA3DE52" w14:textId="2894B540" w:rsidR="00516843" w:rsidRDefault="00516843" w:rsidP="00516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FA1A56" w14:textId="3A638FF6" w:rsidR="00516843" w:rsidRDefault="00516843" w:rsidP="00516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ed by (if applicable):</w:t>
      </w:r>
    </w:p>
    <w:p w14:paraId="1896929B" w14:textId="63830DA9" w:rsidR="00516843" w:rsidRDefault="00516843" w:rsidP="00516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B005EE" w14:textId="4BDC8E89" w:rsidR="00516843" w:rsidRDefault="00516843" w:rsidP="00516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Counsel:</w:t>
      </w:r>
    </w:p>
    <w:p w14:paraId="6754F5E2" w14:textId="4169D052" w:rsidR="00516843" w:rsidRDefault="00516843" w:rsidP="00516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699EE0" w14:textId="4E76573F" w:rsidR="00516843" w:rsidRDefault="00516843" w:rsidP="00516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of Counsel, Firm Address and Other Information:</w:t>
      </w:r>
    </w:p>
    <w:p w14:paraId="2CFDE3A1" w14:textId="231265DE" w:rsidR="00516843" w:rsidRDefault="00516843" w:rsidP="00516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DAA8FA" w14:textId="15AF9A38" w:rsidR="00516843" w:rsidRDefault="00516843" w:rsidP="00516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14:paraId="0CBC1F2D" w14:textId="323C159E" w:rsidR="00516843" w:rsidRDefault="00516843" w:rsidP="00516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tor’s Counsel</w:t>
      </w:r>
    </w:p>
    <w:p w14:paraId="6306BDAE" w14:textId="77777777" w:rsidR="00516843" w:rsidRDefault="00516843" w:rsidP="00516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3CF3A4" w14:textId="6B5B88E2" w:rsidR="00516843" w:rsidRDefault="00516843" w:rsidP="00516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03EC06" w14:textId="5671C486" w:rsidR="008931E7" w:rsidRPr="007F09BE" w:rsidRDefault="008931E7">
      <w:pPr>
        <w:rPr>
          <w:rFonts w:ascii="Times New Roman" w:hAnsi="Times New Roman" w:cs="Times New Roman"/>
          <w:sz w:val="24"/>
          <w:szCs w:val="24"/>
        </w:rPr>
      </w:pPr>
      <w:r w:rsidRPr="007F09BE">
        <w:rPr>
          <w:rFonts w:ascii="Times New Roman" w:hAnsi="Times New Roman" w:cs="Times New Roman"/>
          <w:sz w:val="24"/>
          <w:szCs w:val="24"/>
        </w:rPr>
        <w:tab/>
      </w:r>
      <w:r w:rsidRPr="007F09BE">
        <w:rPr>
          <w:rFonts w:ascii="Times New Roman" w:hAnsi="Times New Roman" w:cs="Times New Roman"/>
          <w:sz w:val="24"/>
          <w:szCs w:val="24"/>
        </w:rPr>
        <w:tab/>
      </w:r>
    </w:p>
    <w:p w14:paraId="0E824A45" w14:textId="77777777" w:rsidR="008931E7" w:rsidRPr="007F09BE" w:rsidRDefault="008931E7">
      <w:pPr>
        <w:rPr>
          <w:rFonts w:ascii="Times New Roman" w:hAnsi="Times New Roman" w:cs="Times New Roman"/>
          <w:sz w:val="24"/>
          <w:szCs w:val="24"/>
        </w:rPr>
      </w:pPr>
    </w:p>
    <w:p w14:paraId="3767F35D" w14:textId="77777777" w:rsidR="008931E7" w:rsidRPr="007F09BE" w:rsidRDefault="008931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20991A" w14:textId="77777777" w:rsidR="00DF461C" w:rsidRDefault="00DF46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001E7" w14:textId="0989B63B" w:rsidR="008931E7" w:rsidRPr="007F09BE" w:rsidRDefault="008931E7">
      <w:pPr>
        <w:jc w:val="center"/>
        <w:rPr>
          <w:rFonts w:ascii="Times New Roman" w:hAnsi="Times New Roman" w:cs="Times New Roman"/>
          <w:sz w:val="24"/>
          <w:szCs w:val="24"/>
        </w:rPr>
      </w:pPr>
      <w:r w:rsidRPr="007F09BE">
        <w:rPr>
          <w:rFonts w:ascii="Times New Roman" w:hAnsi="Times New Roman" w:cs="Times New Roman"/>
          <w:b/>
          <w:bCs/>
          <w:sz w:val="24"/>
          <w:szCs w:val="24"/>
        </w:rPr>
        <w:t>CERTIFICATE OF SERVICE</w:t>
      </w:r>
    </w:p>
    <w:p w14:paraId="7785C53E" w14:textId="77777777" w:rsidR="008931E7" w:rsidRPr="007F09BE" w:rsidRDefault="008931E7">
      <w:pPr>
        <w:rPr>
          <w:rFonts w:ascii="Times New Roman" w:hAnsi="Times New Roman" w:cs="Times New Roman"/>
          <w:sz w:val="24"/>
          <w:szCs w:val="24"/>
        </w:rPr>
      </w:pPr>
    </w:p>
    <w:p w14:paraId="61ECE2EB" w14:textId="5BE4301C" w:rsidR="008931E7" w:rsidRPr="007F09BE" w:rsidRDefault="008931E7">
      <w:pPr>
        <w:rPr>
          <w:rFonts w:ascii="Times New Roman" w:hAnsi="Times New Roman" w:cs="Times New Roman"/>
          <w:sz w:val="24"/>
          <w:szCs w:val="24"/>
        </w:rPr>
      </w:pPr>
      <w:r w:rsidRPr="007F09BE">
        <w:rPr>
          <w:rFonts w:ascii="Times New Roman" w:hAnsi="Times New Roman" w:cs="Times New Roman"/>
          <w:sz w:val="24"/>
          <w:szCs w:val="24"/>
        </w:rPr>
        <w:tab/>
        <w:t>I certify that I have this date served a true and correct copy of this pleading</w:t>
      </w:r>
      <w:r w:rsidR="00023B0F">
        <w:rPr>
          <w:rFonts w:ascii="Times New Roman" w:hAnsi="Times New Roman" w:cs="Times New Roman"/>
          <w:sz w:val="24"/>
          <w:szCs w:val="24"/>
        </w:rPr>
        <w:t xml:space="preserve"> </w:t>
      </w:r>
      <w:r w:rsidRPr="007F09BE">
        <w:rPr>
          <w:rFonts w:ascii="Times New Roman" w:hAnsi="Times New Roman" w:cs="Times New Roman"/>
          <w:sz w:val="24"/>
          <w:szCs w:val="24"/>
        </w:rPr>
        <w:t>by</w:t>
      </w:r>
      <w:r w:rsidR="008E0EDE">
        <w:rPr>
          <w:rFonts w:ascii="Times New Roman" w:hAnsi="Times New Roman" w:cs="Times New Roman"/>
          <w:sz w:val="24"/>
          <w:szCs w:val="24"/>
        </w:rPr>
        <w:t xml:space="preserve"> electronic mail, or by</w:t>
      </w:r>
      <w:r w:rsidRPr="007F09BE">
        <w:rPr>
          <w:rFonts w:ascii="Times New Roman" w:hAnsi="Times New Roman" w:cs="Times New Roman"/>
          <w:sz w:val="24"/>
          <w:szCs w:val="24"/>
        </w:rPr>
        <w:t xml:space="preserve"> placing it in the United States Mail, postage prepaid, and properly addressed to the following parties in interest:</w:t>
      </w:r>
    </w:p>
    <w:p w14:paraId="57CA33E7" w14:textId="0A89798E" w:rsidR="001A1658" w:rsidRDefault="001A1658">
      <w:pPr>
        <w:rPr>
          <w:rFonts w:ascii="Times New Roman" w:hAnsi="Times New Roman" w:cs="Times New Roman"/>
          <w:sz w:val="24"/>
          <w:szCs w:val="24"/>
        </w:rPr>
      </w:pPr>
    </w:p>
    <w:p w14:paraId="48A95397" w14:textId="77777777" w:rsidR="00521496" w:rsidRPr="007F09BE" w:rsidRDefault="00521496">
      <w:pPr>
        <w:rPr>
          <w:rFonts w:ascii="Times New Roman" w:hAnsi="Times New Roman" w:cs="Times New Roman"/>
          <w:sz w:val="24"/>
          <w:szCs w:val="24"/>
        </w:rPr>
      </w:pPr>
    </w:p>
    <w:p w14:paraId="2B4BA063" w14:textId="77777777" w:rsidR="00516843" w:rsidRDefault="000D795B">
      <w:pPr>
        <w:rPr>
          <w:rFonts w:ascii="Times New Roman" w:hAnsi="Times New Roman" w:cs="Times New Roman"/>
          <w:sz w:val="24"/>
          <w:szCs w:val="24"/>
        </w:rPr>
      </w:pPr>
      <w:r w:rsidRPr="007F09BE">
        <w:rPr>
          <w:rFonts w:ascii="Times New Roman" w:hAnsi="Times New Roman" w:cs="Times New Roman"/>
          <w:sz w:val="24"/>
          <w:szCs w:val="24"/>
        </w:rPr>
        <w:t>Dated:</w:t>
      </w:r>
      <w:r w:rsidR="00235DB5" w:rsidRPr="007F09BE">
        <w:rPr>
          <w:rFonts w:ascii="Times New Roman" w:hAnsi="Times New Roman" w:cs="Times New Roman"/>
          <w:sz w:val="24"/>
          <w:szCs w:val="24"/>
        </w:rPr>
        <w:t xml:space="preserve"> </w:t>
      </w:r>
      <w:r w:rsidR="00235DB5" w:rsidRPr="007F09BE">
        <w:rPr>
          <w:rFonts w:ascii="Times New Roman" w:hAnsi="Times New Roman" w:cs="Times New Roman"/>
          <w:sz w:val="24"/>
          <w:szCs w:val="24"/>
        </w:rPr>
        <w:fldChar w:fldCharType="begin"/>
      </w:r>
      <w:r w:rsidR="00235DB5" w:rsidRPr="007F09BE"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 w:rsidR="00235DB5" w:rsidRPr="007F09BE">
        <w:rPr>
          <w:rFonts w:ascii="Times New Roman" w:hAnsi="Times New Roman" w:cs="Times New Roman"/>
          <w:sz w:val="24"/>
          <w:szCs w:val="24"/>
        </w:rPr>
        <w:fldChar w:fldCharType="separate"/>
      </w:r>
      <w:r w:rsidR="003E0114">
        <w:rPr>
          <w:rFonts w:ascii="Times New Roman" w:hAnsi="Times New Roman" w:cs="Times New Roman"/>
          <w:noProof/>
          <w:sz w:val="24"/>
          <w:szCs w:val="24"/>
        </w:rPr>
        <w:t>December 12, 2022</w:t>
      </w:r>
      <w:r w:rsidR="00235DB5" w:rsidRPr="007F09BE">
        <w:rPr>
          <w:rFonts w:ascii="Times New Roman" w:hAnsi="Times New Roman" w:cs="Times New Roman"/>
          <w:sz w:val="24"/>
          <w:szCs w:val="24"/>
        </w:rPr>
        <w:fldChar w:fldCharType="end"/>
      </w:r>
      <w:r w:rsidR="001D232D" w:rsidRPr="007F09BE">
        <w:rPr>
          <w:rFonts w:ascii="Times New Roman" w:hAnsi="Times New Roman" w:cs="Times New Roman"/>
          <w:sz w:val="24"/>
          <w:szCs w:val="24"/>
        </w:rPr>
        <w:tab/>
      </w:r>
      <w:r w:rsidR="008931E7" w:rsidRPr="007F09BE">
        <w:rPr>
          <w:rFonts w:ascii="Times New Roman" w:hAnsi="Times New Roman" w:cs="Times New Roman"/>
          <w:sz w:val="24"/>
          <w:szCs w:val="24"/>
        </w:rPr>
        <w:tab/>
      </w:r>
      <w:r w:rsidR="008931E7" w:rsidRPr="007F09BE">
        <w:rPr>
          <w:rFonts w:ascii="Times New Roman" w:hAnsi="Times New Roman" w:cs="Times New Roman"/>
          <w:sz w:val="24"/>
          <w:szCs w:val="24"/>
        </w:rPr>
        <w:tab/>
      </w:r>
      <w:r w:rsidR="0051684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2F89B2E" w14:textId="69E892C5" w:rsidR="008931E7" w:rsidRPr="00C02634" w:rsidRDefault="0051684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tor’s Counsel</w:t>
      </w:r>
      <w:r w:rsidR="008931E7" w:rsidRPr="007F09BE">
        <w:rPr>
          <w:rFonts w:ascii="Times New Roman" w:hAnsi="Times New Roman" w:cs="Times New Roman"/>
          <w:sz w:val="24"/>
          <w:szCs w:val="24"/>
        </w:rPr>
        <w:tab/>
      </w:r>
      <w:r w:rsidR="008931E7" w:rsidRPr="00C02634">
        <w:rPr>
          <w:rFonts w:ascii="Times New Roman" w:hAnsi="Times New Roman" w:cs="Times New Roman"/>
          <w:sz w:val="22"/>
          <w:szCs w:val="22"/>
        </w:rPr>
        <w:tab/>
      </w:r>
    </w:p>
    <w:sectPr w:rsidR="008931E7" w:rsidRPr="00C02634">
      <w:type w:val="continuous"/>
      <w:pgSz w:w="12240" w:h="15840"/>
      <w:pgMar w:top="1080" w:right="1440" w:bottom="1129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E7"/>
    <w:rsid w:val="00001A67"/>
    <w:rsid w:val="00017D48"/>
    <w:rsid w:val="00023B0F"/>
    <w:rsid w:val="00050A17"/>
    <w:rsid w:val="00090915"/>
    <w:rsid w:val="00090EB1"/>
    <w:rsid w:val="000B2C20"/>
    <w:rsid w:val="000D795B"/>
    <w:rsid w:val="00137487"/>
    <w:rsid w:val="001A1658"/>
    <w:rsid w:val="001A7F3D"/>
    <w:rsid w:val="001B23AA"/>
    <w:rsid w:val="001C362D"/>
    <w:rsid w:val="001D232D"/>
    <w:rsid w:val="002303D4"/>
    <w:rsid w:val="00235DB5"/>
    <w:rsid w:val="002733E6"/>
    <w:rsid w:val="00344FF0"/>
    <w:rsid w:val="00373914"/>
    <w:rsid w:val="003825BD"/>
    <w:rsid w:val="0038502F"/>
    <w:rsid w:val="003C39AF"/>
    <w:rsid w:val="003E0114"/>
    <w:rsid w:val="003E6468"/>
    <w:rsid w:val="004071F5"/>
    <w:rsid w:val="0047003A"/>
    <w:rsid w:val="004F0DCD"/>
    <w:rsid w:val="00516843"/>
    <w:rsid w:val="00521496"/>
    <w:rsid w:val="00546F2C"/>
    <w:rsid w:val="00560623"/>
    <w:rsid w:val="005C5CE3"/>
    <w:rsid w:val="00625809"/>
    <w:rsid w:val="00643C62"/>
    <w:rsid w:val="006704A1"/>
    <w:rsid w:val="006E2FE9"/>
    <w:rsid w:val="006F701C"/>
    <w:rsid w:val="00716064"/>
    <w:rsid w:val="0077410E"/>
    <w:rsid w:val="007832FA"/>
    <w:rsid w:val="007B275F"/>
    <w:rsid w:val="007F09BE"/>
    <w:rsid w:val="008931E7"/>
    <w:rsid w:val="008D60F6"/>
    <w:rsid w:val="008E0EDE"/>
    <w:rsid w:val="008E364E"/>
    <w:rsid w:val="008F0EB2"/>
    <w:rsid w:val="009920F6"/>
    <w:rsid w:val="009C21F1"/>
    <w:rsid w:val="009E4DB9"/>
    <w:rsid w:val="009E6A00"/>
    <w:rsid w:val="00A06517"/>
    <w:rsid w:val="00A16C62"/>
    <w:rsid w:val="00A2651C"/>
    <w:rsid w:val="00B14E3A"/>
    <w:rsid w:val="00B634EA"/>
    <w:rsid w:val="00B80947"/>
    <w:rsid w:val="00C02634"/>
    <w:rsid w:val="00C27078"/>
    <w:rsid w:val="00C94F35"/>
    <w:rsid w:val="00D05299"/>
    <w:rsid w:val="00D14A8E"/>
    <w:rsid w:val="00D211C4"/>
    <w:rsid w:val="00DA5117"/>
    <w:rsid w:val="00DF461C"/>
    <w:rsid w:val="00E352E0"/>
    <w:rsid w:val="00E77202"/>
    <w:rsid w:val="00EC75B5"/>
    <w:rsid w:val="00EE49C3"/>
    <w:rsid w:val="00EF729F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932EE0"/>
  <w14:defaultImageDpi w14:val="0"/>
  <w15:chartTrackingRefBased/>
  <w15:docId w15:val="{6A1686AF-C343-424E-BF13-0A3FDC55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93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9211-056E-410C-954B-DC9942BE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Bankruptcy Administrator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. Zimlich</dc:creator>
  <cp:keywords/>
  <cp:lastModifiedBy>Mark Zimlich</cp:lastModifiedBy>
  <cp:revision>2</cp:revision>
  <cp:lastPrinted>2021-03-31T15:47:00Z</cp:lastPrinted>
  <dcterms:created xsi:type="dcterms:W3CDTF">2022-12-12T16:41:00Z</dcterms:created>
  <dcterms:modified xsi:type="dcterms:W3CDTF">2022-12-12T16:41:00Z</dcterms:modified>
</cp:coreProperties>
</file>